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0</w:t>
      </w:r>
      <w:r w:rsidR="000F5CB5">
        <w:rPr>
          <w:rFonts w:ascii="標楷體" w:eastAsia="標楷體" w:hAnsi="標楷體" w:hint="eastAsia"/>
          <w:snapToGrid w:val="0"/>
          <w:sz w:val="36"/>
        </w:rPr>
        <w:t>9</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A22D0E"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0287" behindDoc="0" locked="0" layoutInCell="1" allowOverlap="1" wp14:anchorId="451800B3" wp14:editId="44DFB1F6">
                <wp:simplePos x="0" y="0"/>
                <wp:positionH relativeFrom="column">
                  <wp:posOffset>3715385</wp:posOffset>
                </wp:positionH>
                <wp:positionV relativeFrom="paragraph">
                  <wp:posOffset>451485</wp:posOffset>
                </wp:positionV>
                <wp:extent cx="3226435" cy="266700"/>
                <wp:effectExtent l="0" t="0" r="12065"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670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93AD9" w:rsidRPr="00DC38DF" w:rsidRDefault="00F93AD9" w:rsidP="00F93AD9">
                            <w:pPr>
                              <w:jc w:val="right"/>
                              <w:rPr>
                                <w:rFonts w:ascii="標楷體" w:eastAsia="標楷體" w:hAnsi="標楷體"/>
                                <w:b/>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2.55pt;margin-top:35.55pt;width:254.05pt;height:2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06dgIAAAAFAAAOAAAAZHJzL2Uyb0RvYy54bWysVF1u1DAQfkfiDpbfabLpdgtRs1VpWYTE&#10;nygcwOs4G6uOJ4zdTZYLIHGA8swBOAAHas/B2NmmS0FCQuQh8nhmvplvfnx03DeGrRU6Dbbgk72U&#10;M2UllNquCv7h/eLRY86cF7YUBqwq+EY5fjx/+OCoa3OVQQ2mVMgIxLq8awtee9/mSeJkrRrh9qBV&#10;lpQVYCM8ibhKShQdoTcmydJ0lnSAZYsglXN0ezYo+TziV5WS/k1VOeWZKTjl5uMf438Z/sn8SOQr&#10;FG2t5TYN8Q9ZNEJbCjpCnQkv2CXq36AaLREcVH5PQpNAVWmpIgdiM0nvsTmvRasiFyqOa8cyuf8H&#10;K1+v3yLTZcH3ObOioRbdXH2+/v715urH9bcvLAsV6lqXk+F5S6a+fwo9dTqyde1LkBeOWTithV2p&#10;E0ToaiVKynASPJMd1wHHBZBl9wpKCiUuPUSgvsImlI8KwgidOrUZu6N6zyRd7mfZbLp/wJkkXTab&#10;HaaxfYnIb71bdP65goaFQ8GRuh/Rxfql8yEbkd+ahGAWFtqYOAHGhgsHRpfhLgq4Wp4aZGtBo7NY&#10;pPRFRvfMAttntowoXmgznClSgIz0A+Mtd78xKmAb+05VVHVilQ2FDPOuxnBCSmV9rH1EIuvgVlFq&#10;o+O2A786Gj+UfbQNbiruweiY/j3i6BGjgvWjc6Mt4J8Ayosx8mB/y37gHObA98ue6hSOSyg3NAcI&#10;w0LSA0KHGvATZx0tY8Hdx0uBijPzwtIsPZlMp2F7ozA9OMxIwF3NclcjrCSogkuPnA3CqY87H+hY&#10;OKGpq3QciLtctunSmsU52T4JYY935Wh193DNfwIAAP//AwBQSwMEFAAGAAgAAAAhABNtpBDhAAAA&#10;CwEAAA8AAABkcnMvZG93bnJldi54bWxMj8FOwzAMhu9IvENkJG4s7abBVppOGxIS0nbZQNo1a0wb&#10;aJyqydrC0+Odxsm2/On353w1ukb02AXrSUE6SUAgld5YqhR8vL8+LECEqMnoxhMq+MEAq+L2JteZ&#10;8QPtsT/ESnAIhUwrqGNsMylDWaPTYeJbJN59+s7pyGNXSdPpgcNdI6dJ8iidtsQXat3iS43l9+Hs&#10;FBzjbm/D2v5uzRD67e5t/Nq4jVL3d+P6GUTEMV5huOizOhTsdPJnMkE0CuaLecqogqeU6wVIlrMp&#10;iBN36SwFWeTy/w/FHwAAAP//AwBQSwECLQAUAAYACAAAACEAtoM4kv4AAADhAQAAEwAAAAAAAAAA&#10;AAAAAAAAAAAAW0NvbnRlbnRfVHlwZXNdLnhtbFBLAQItABQABgAIAAAAIQA4/SH/1gAAAJQBAAAL&#10;AAAAAAAAAAAAAAAAAC8BAABfcmVscy8ucmVsc1BLAQItABQABgAIAAAAIQBr4306dgIAAAAFAAAO&#10;AAAAAAAAAAAAAAAAAC4CAABkcnMvZTJvRG9jLnhtbFBLAQItABQABgAIAAAAIQATbaQQ4QAAAAsB&#10;AAAPAAAAAAAAAAAAAAAAANAEAABkcnMvZG93bnJldi54bWxQSwUGAAAAAAQABADzAAAA3gUAAAAA&#10;" filled="f" strokecolor="red" strokeweight="2pt">
                <v:textbox>
                  <w:txbxContent>
                    <w:p w:rsidR="00F93AD9" w:rsidRPr="00DC38DF" w:rsidRDefault="00F93AD9" w:rsidP="00F93AD9">
                      <w:pPr>
                        <w:jc w:val="right"/>
                        <w:rPr>
                          <w:rFonts w:ascii="標楷體" w:eastAsia="標楷體" w:hAnsi="標楷體"/>
                          <w:b/>
                          <w:sz w:val="20"/>
                        </w:rPr>
                      </w:pPr>
                    </w:p>
                  </w:txbxContent>
                </v:textbox>
              </v:shape>
            </w:pict>
          </mc:Fallback>
        </mc:AlternateContent>
      </w:r>
      <w:r w:rsidR="003E7174" w:rsidRPr="008511C2">
        <w:rPr>
          <w:rFonts w:eastAsia="標楷體"/>
          <w:b/>
          <w:noProof/>
        </w:rPr>
        <mc:AlternateContent>
          <mc:Choice Requires="wps">
            <w:drawing>
              <wp:anchor distT="0" distB="0" distL="114300" distR="114300" simplePos="0" relativeHeight="251659262" behindDoc="0" locked="0" layoutInCell="1" allowOverlap="1" wp14:anchorId="6662FB9E" wp14:editId="7E5BDAF3">
                <wp:simplePos x="0" y="0"/>
                <wp:positionH relativeFrom="column">
                  <wp:posOffset>3639185</wp:posOffset>
                </wp:positionH>
                <wp:positionV relativeFrom="paragraph">
                  <wp:posOffset>305587</wp:posOffset>
                </wp:positionV>
                <wp:extent cx="3342005" cy="56093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093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E7174" w:rsidRPr="00DC38DF" w:rsidRDefault="003E7174" w:rsidP="00F93AD9">
                            <w:pPr>
                              <w:jc w:val="right"/>
                              <w:rPr>
                                <w:rFonts w:ascii="標楷體" w:eastAsia="標楷體" w:hAnsi="標楷體"/>
                                <w:b/>
                                <w:sz w:val="20"/>
                              </w:rPr>
                            </w:pPr>
                            <w:r w:rsidRPr="00DC38DF">
                              <w:rPr>
                                <w:rFonts w:ascii="標楷體" w:eastAsia="標楷體" w:hAnsi="標楷體" w:hint="eastAsia"/>
                                <w:b/>
                                <w:sz w:val="20"/>
                              </w:rPr>
                              <w:t>10</w:t>
                            </w:r>
                            <w:r>
                              <w:rPr>
                                <w:rFonts w:ascii="標楷體" w:eastAsia="標楷體" w:hAnsi="標楷體" w:hint="eastAsia"/>
                                <w:b/>
                                <w:sz w:val="20"/>
                              </w:rPr>
                              <w:t>9</w:t>
                            </w:r>
                            <w:r>
                              <w:rPr>
                                <w:rFonts w:ascii="標楷體" w:eastAsia="標楷體" w:hAnsi="標楷體" w:hint="eastAsia"/>
                                <w:b/>
                                <w:sz w:val="20"/>
                              </w:rPr>
                              <w:t>學年度第</w:t>
                            </w:r>
                            <w:r w:rsidR="0018476F">
                              <w:rPr>
                                <w:rFonts w:ascii="標楷體" w:eastAsia="標楷體" w:hAnsi="標楷體" w:hint="eastAsia"/>
                                <w:b/>
                                <w:sz w:val="20"/>
                              </w:rPr>
                              <w:t>二</w:t>
                            </w:r>
                            <w:r w:rsidRPr="00DC38DF">
                              <w:rPr>
                                <w:rFonts w:ascii="標楷體" w:eastAsia="標楷體" w:hAnsi="標楷體" w:hint="eastAsia"/>
                                <w:b/>
                                <w:sz w:val="20"/>
                              </w:rPr>
                              <w:t>學期，</w:t>
                            </w:r>
                            <w:r w:rsidRPr="00DC38DF">
                              <w:rPr>
                                <w:rFonts w:ascii="標楷體" w:eastAsia="標楷體" w:hAnsi="標楷體" w:hint="eastAsia"/>
                                <w:sz w:val="22"/>
                              </w:rPr>
                              <w:t>每週</w:t>
                            </w:r>
                            <w:r w:rsidR="0018476F">
                              <w:rPr>
                                <w:rFonts w:ascii="標楷體" w:eastAsia="標楷體" w:hAnsi="標楷體" w:hint="eastAsia"/>
                                <w:sz w:val="22"/>
                              </w:rPr>
                              <w:t>一</w:t>
                            </w:r>
                            <w:proofErr w:type="gramStart"/>
                            <w:r w:rsidRPr="00DC38DF">
                              <w:rPr>
                                <w:rFonts w:eastAsia="標楷體"/>
                                <w:sz w:val="22"/>
                              </w:rPr>
                              <w:t>12</w:t>
                            </w:r>
                            <w:proofErr w:type="gramEnd"/>
                            <w:r w:rsidRPr="00DC38DF">
                              <w:rPr>
                                <w:rFonts w:eastAsia="標楷體"/>
                                <w:sz w:val="22"/>
                              </w:rPr>
                              <w:t>:00~</w:t>
                            </w:r>
                            <w:r w:rsidRPr="0018476F">
                              <w:rPr>
                                <w:rFonts w:eastAsia="標楷體"/>
                                <w:sz w:val="22"/>
                              </w:rPr>
                              <w:t>1</w:t>
                            </w:r>
                            <w:r w:rsidR="0018476F" w:rsidRPr="0018476F">
                              <w:rPr>
                                <w:rFonts w:eastAsia="標楷體" w:hint="eastAsia"/>
                                <w:sz w:val="22"/>
                              </w:rPr>
                              <w:t>4</w:t>
                            </w:r>
                            <w:r w:rsidRPr="0018476F">
                              <w:rPr>
                                <w:rFonts w:eastAsia="標楷體"/>
                                <w:sz w:val="22"/>
                              </w:rPr>
                              <w:t>:00</w:t>
                            </w:r>
                            <w:r w:rsidRPr="00DC38DF">
                              <w:rPr>
                                <w:rFonts w:eastAsia="標楷體"/>
                                <w:sz w:val="22"/>
                              </w:rPr>
                              <w:t>，</w:t>
                            </w:r>
                            <w:r w:rsidRPr="0018476F">
                              <w:rPr>
                                <w:rFonts w:eastAsia="標楷體" w:hint="eastAsia"/>
                                <w:b/>
                                <w:sz w:val="22"/>
                                <w:u w:val="single"/>
                              </w:rPr>
                              <w:t>1</w:t>
                            </w:r>
                            <w:r w:rsidR="0018476F" w:rsidRPr="0018476F">
                              <w:rPr>
                                <w:rFonts w:eastAsia="標楷體" w:hint="eastAsia"/>
                                <w:b/>
                                <w:sz w:val="22"/>
                                <w:u w:val="single"/>
                              </w:rPr>
                              <w:t>7</w:t>
                            </w:r>
                            <w:r w:rsidRPr="0018476F">
                              <w:rPr>
                                <w:rFonts w:eastAsia="標楷體"/>
                                <w:b/>
                                <w:sz w:val="22"/>
                                <w:u w:val="single"/>
                              </w:rPr>
                              <w:t>:</w:t>
                            </w:r>
                            <w:r w:rsidR="0018476F" w:rsidRPr="0018476F">
                              <w:rPr>
                                <w:rFonts w:eastAsia="標楷體" w:hint="eastAsia"/>
                                <w:b/>
                                <w:sz w:val="22"/>
                                <w:u w:val="single"/>
                              </w:rPr>
                              <w:t>1</w:t>
                            </w:r>
                            <w:r w:rsidRPr="0018476F">
                              <w:rPr>
                                <w:rFonts w:eastAsia="標楷體"/>
                                <w:b/>
                                <w:sz w:val="22"/>
                                <w:u w:val="single"/>
                              </w:rPr>
                              <w:t>0</w:t>
                            </w:r>
                            <w:r w:rsidRPr="00DC38DF">
                              <w:rPr>
                                <w:rFonts w:eastAsia="標楷體"/>
                                <w:sz w:val="22"/>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5pt;margin-top:24.05pt;width:263.15pt;height:44.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GmZQIAAN4EAAAOAAAAZHJzL2Uyb0RvYy54bWysVF1u1DAQfkfiDpbf2WT/Co02W5UtRUjl&#10;RxQO4HWcjVXHY2zvJtsLIHGA8swBOAAHas/B2NlNl4KEhHiJbM9838w3P5mdtLUiG2GdBJ3T4SCl&#10;RGgOhdSrnH78cP7kGSXOM10wBVrkdCscPZk/fjRrTCZGUIEqhCVIol3WmJxW3pssSRyvRM3cAIzQ&#10;aCzB1szj1a6SwrIG2WuVjNL0KGnAFsYCF87h61lnpPPIX5aC+7dl6YQnKqeYm49fG7/L8E3mM5at&#10;LDOV5Ls02D9kUTOpMWhPdcY8I2srf6OqJbfgoPQDDnUCZSm5iBpQzTB9oOayYkZELVgcZ/oyuf9H&#10;y99s3lkii5xOKNGsxhbd3Xy+/f717ubH7bcvZBQq1BiXoeOlQVffPocWOx3VOnMB/MoRDYuK6ZU4&#10;tRaaSrACMxwGZHIA7XhcIFk2r6HAUGztIRK1pa1D+bAgBNmxU9u+O6L1hOPjeDzBjk8p4WibHqXH&#10;42kMwbI92ljnXwqoSTjk1GL3IzvbXDgfsmHZ3iUE03AulYoToPSDhyDihS6i0TOpujMSBM+oKgjZ&#10;SfJbJQJe6feixGJisqOuPmGMxUJZsmE4gIxzoX0saWRC7wArMYseuCvsr0Dlu2r2vgEm4nj3wPTv&#10;EXtEjAra9+BaarB/Iiiu+sid/159pzm017fLNk5Q9AwvSyi22GUL3brh7wEPFdhrShpctZy6T2tm&#10;BSXqlcZJOR5OJmE342UyfTrCiz20LA8tTHOkyin3lpLusvBxo4MqDac4U6WM7b7PZZc1LlGcgt3C&#10;hy09vEev+9/S/CcAAAD//wMAUEsDBBQABgAIAAAAIQAi90CG4AAAAAsBAAAPAAAAZHJzL2Rvd25y&#10;ZXYueG1sTI/BTsMwDIbvSLxDZCRuLBktYytNJwRCaEggsfEAaZM11RKnarK1vP28E5xsy59+fy7X&#10;k3fsZIbYBZQwnwlgBpugO2wl/Oze7pbAYlKolQtoJPyaCOvq+qpUhQ4jfpvTNrWMQjAWSoJNqS84&#10;j401XsVZ6A3Sbh8GrxKNQ8v1oEYK947fC7HgXnVIF6zqzYs1zWF79BJiwndb77OvetS5+4ibw+fr&#10;Tkh5ezM9PwFLZkp/MFz0SR0qcqrDEXVkTsLDYzYnVEK+pHoBxGqVA6upyxY58Krk/3+ozgAAAP//&#10;AwBQSwECLQAUAAYACAAAACEAtoM4kv4AAADhAQAAEwAAAAAAAAAAAAAAAAAAAAAAW0NvbnRlbnRf&#10;VHlwZXNdLnhtbFBLAQItABQABgAIAAAAIQA4/SH/1gAAAJQBAAALAAAAAAAAAAAAAAAAAC8BAABf&#10;cmVscy8ucmVsc1BLAQItABQABgAIAAAAIQBT3PGmZQIAAN4EAAAOAAAAAAAAAAAAAAAAAC4CAABk&#10;cnMvZTJvRG9jLnhtbFBLAQItABQABgAIAAAAIQAi90CG4AAAAAsBAAAPAAAAAAAAAAAAAAAAAL8E&#10;AABkcnMvZG93bnJldi54bWxQSwUGAAAAAAQABADzAAAAzAUAAAAA&#10;" filled="f" stroked="f" strokeweight="2pt">
                <v:textbox>
                  <w:txbxContent>
                    <w:p w:rsidR="003E7174" w:rsidRPr="00DC38DF" w:rsidRDefault="003E7174" w:rsidP="00F93AD9">
                      <w:pPr>
                        <w:jc w:val="right"/>
                        <w:rPr>
                          <w:rFonts w:ascii="標楷體" w:eastAsia="標楷體" w:hAnsi="標楷體"/>
                          <w:b/>
                          <w:sz w:val="20"/>
                        </w:rPr>
                      </w:pPr>
                      <w:r w:rsidRPr="00DC38DF">
                        <w:rPr>
                          <w:rFonts w:ascii="標楷體" w:eastAsia="標楷體" w:hAnsi="標楷體" w:hint="eastAsia"/>
                          <w:b/>
                          <w:sz w:val="20"/>
                        </w:rPr>
                        <w:t>10</w:t>
                      </w:r>
                      <w:r>
                        <w:rPr>
                          <w:rFonts w:ascii="標楷體" w:eastAsia="標楷體" w:hAnsi="標楷體" w:hint="eastAsia"/>
                          <w:b/>
                          <w:sz w:val="20"/>
                        </w:rPr>
                        <w:t>9</w:t>
                      </w:r>
                      <w:r>
                        <w:rPr>
                          <w:rFonts w:ascii="標楷體" w:eastAsia="標楷體" w:hAnsi="標楷體" w:hint="eastAsia"/>
                          <w:b/>
                          <w:sz w:val="20"/>
                        </w:rPr>
                        <w:t>學年度第</w:t>
                      </w:r>
                      <w:r w:rsidR="0018476F">
                        <w:rPr>
                          <w:rFonts w:ascii="標楷體" w:eastAsia="標楷體" w:hAnsi="標楷體" w:hint="eastAsia"/>
                          <w:b/>
                          <w:sz w:val="20"/>
                        </w:rPr>
                        <w:t>二</w:t>
                      </w:r>
                      <w:r w:rsidRPr="00DC38DF">
                        <w:rPr>
                          <w:rFonts w:ascii="標楷體" w:eastAsia="標楷體" w:hAnsi="標楷體" w:hint="eastAsia"/>
                          <w:b/>
                          <w:sz w:val="20"/>
                        </w:rPr>
                        <w:t>學期，</w:t>
                      </w:r>
                      <w:r w:rsidRPr="00DC38DF">
                        <w:rPr>
                          <w:rFonts w:ascii="標楷體" w:eastAsia="標楷體" w:hAnsi="標楷體" w:hint="eastAsia"/>
                          <w:sz w:val="22"/>
                        </w:rPr>
                        <w:t>每週</w:t>
                      </w:r>
                      <w:r w:rsidR="0018476F">
                        <w:rPr>
                          <w:rFonts w:ascii="標楷體" w:eastAsia="標楷體" w:hAnsi="標楷體" w:hint="eastAsia"/>
                          <w:sz w:val="22"/>
                        </w:rPr>
                        <w:t>一</w:t>
                      </w:r>
                      <w:proofErr w:type="gramStart"/>
                      <w:r w:rsidRPr="00DC38DF">
                        <w:rPr>
                          <w:rFonts w:eastAsia="標楷體"/>
                          <w:sz w:val="22"/>
                        </w:rPr>
                        <w:t>12</w:t>
                      </w:r>
                      <w:proofErr w:type="gramEnd"/>
                      <w:r w:rsidRPr="00DC38DF">
                        <w:rPr>
                          <w:rFonts w:eastAsia="標楷體"/>
                          <w:sz w:val="22"/>
                        </w:rPr>
                        <w:t>:00~</w:t>
                      </w:r>
                      <w:r w:rsidRPr="0018476F">
                        <w:rPr>
                          <w:rFonts w:eastAsia="標楷體"/>
                          <w:sz w:val="22"/>
                        </w:rPr>
                        <w:t>1</w:t>
                      </w:r>
                      <w:r w:rsidR="0018476F" w:rsidRPr="0018476F">
                        <w:rPr>
                          <w:rFonts w:eastAsia="標楷體" w:hint="eastAsia"/>
                          <w:sz w:val="22"/>
                        </w:rPr>
                        <w:t>4</w:t>
                      </w:r>
                      <w:r w:rsidRPr="0018476F">
                        <w:rPr>
                          <w:rFonts w:eastAsia="標楷體"/>
                          <w:sz w:val="22"/>
                        </w:rPr>
                        <w:t>:00</w:t>
                      </w:r>
                      <w:r w:rsidRPr="00DC38DF">
                        <w:rPr>
                          <w:rFonts w:eastAsia="標楷體"/>
                          <w:sz w:val="22"/>
                        </w:rPr>
                        <w:t>，</w:t>
                      </w:r>
                      <w:r w:rsidRPr="0018476F">
                        <w:rPr>
                          <w:rFonts w:eastAsia="標楷體" w:hint="eastAsia"/>
                          <w:b/>
                          <w:sz w:val="22"/>
                          <w:u w:val="single"/>
                        </w:rPr>
                        <w:t>1</w:t>
                      </w:r>
                      <w:r w:rsidR="0018476F" w:rsidRPr="0018476F">
                        <w:rPr>
                          <w:rFonts w:eastAsia="標楷體" w:hint="eastAsia"/>
                          <w:b/>
                          <w:sz w:val="22"/>
                          <w:u w:val="single"/>
                        </w:rPr>
                        <w:t>7</w:t>
                      </w:r>
                      <w:r w:rsidRPr="0018476F">
                        <w:rPr>
                          <w:rFonts w:eastAsia="標楷體"/>
                          <w:b/>
                          <w:sz w:val="22"/>
                          <w:u w:val="single"/>
                        </w:rPr>
                        <w:t>:</w:t>
                      </w:r>
                      <w:r w:rsidR="0018476F" w:rsidRPr="0018476F">
                        <w:rPr>
                          <w:rFonts w:eastAsia="標楷體" w:hint="eastAsia"/>
                          <w:b/>
                          <w:sz w:val="22"/>
                          <w:u w:val="single"/>
                        </w:rPr>
                        <w:t>1</w:t>
                      </w:r>
                      <w:r w:rsidRPr="0018476F">
                        <w:rPr>
                          <w:rFonts w:eastAsia="標楷體"/>
                          <w:b/>
                          <w:sz w:val="22"/>
                          <w:u w:val="single"/>
                        </w:rPr>
                        <w:t>0</w:t>
                      </w:r>
                      <w:r w:rsidRPr="00DC38DF">
                        <w:rPr>
                          <w:rFonts w:eastAsia="標楷體"/>
                          <w:sz w:val="22"/>
                        </w:rPr>
                        <w:t>~21:00</w:t>
                      </w: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00797EF6">
        <w:rPr>
          <w:rFonts w:eastAsia="標楷體" w:hint="eastAsia"/>
        </w:rPr>
        <w:t>自行</w:t>
      </w:r>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881697">
        <w:rPr>
          <w:rFonts w:eastAsia="標楷體" w:hint="eastAsia"/>
        </w:rPr>
        <w:t>體適能健康</w:t>
      </w:r>
      <w:r w:rsidR="00EF670D">
        <w:rPr>
          <w:rFonts w:eastAsia="標楷體" w:hint="eastAsia"/>
        </w:rPr>
        <w:t>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0F5CB5" w:rsidRPr="000F5CB5" w:rsidRDefault="00337922" w:rsidP="000F5CB5">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0F5CB5" w:rsidRPr="00F657F5" w:rsidRDefault="000F5CB5" w:rsidP="000F5CB5">
      <w:pPr>
        <w:pStyle w:val="ac"/>
        <w:rPr>
          <w:rFonts w:ascii="標楷體" w:eastAsia="標楷體" w:hAnsi="標楷體"/>
          <w:sz w:val="36"/>
        </w:rPr>
      </w:pPr>
      <w:r w:rsidRPr="00F657F5">
        <w:rPr>
          <w:rFonts w:ascii="標楷體" w:eastAsia="標楷體" w:hAnsi="標楷體"/>
          <w:noProof/>
          <w:snapToGrid w:val="0"/>
          <w:sz w:val="36"/>
        </w:rPr>
        <w:lastRenderedPageBreak/>
        <mc:AlternateContent>
          <mc:Choice Requires="wps">
            <w:drawing>
              <wp:anchor distT="0" distB="0" distL="114300" distR="114300" simplePos="0" relativeHeight="251665408" behindDoc="0" locked="0" layoutInCell="1" allowOverlap="1" wp14:anchorId="2AD19396" wp14:editId="4517B4D0">
                <wp:simplePos x="0" y="0"/>
                <wp:positionH relativeFrom="column">
                  <wp:posOffset>5780405</wp:posOffset>
                </wp:positionH>
                <wp:positionV relativeFrom="paragraph">
                  <wp:posOffset>23495</wp:posOffset>
                </wp:positionV>
                <wp:extent cx="702945" cy="431165"/>
                <wp:effectExtent l="0" t="0" r="20955"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165"/>
                        </a:xfrm>
                        <a:prstGeom prst="rect">
                          <a:avLst/>
                        </a:prstGeom>
                        <a:noFill/>
                        <a:ln w="9525">
                          <a:solidFill>
                            <a:srgbClr val="000000"/>
                          </a:solidFill>
                          <a:miter lim="800000"/>
                          <a:headEnd/>
                          <a:tailEnd/>
                        </a:ln>
                      </wps:spPr>
                      <wps:txbx>
                        <w:txbxContent>
                          <w:p w:rsidR="000F5CB5" w:rsidRPr="00046568" w:rsidRDefault="000F5CB5" w:rsidP="000F5CB5">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5.15pt;margin-top:1.85pt;width:55.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hMMwIAAB4EAAAOAAAAZHJzL2Uyb0RvYy54bWysU11uEzEQfkfiDpbfyWaXpG1W2VQlpQip&#10;/EiFAzheb9bC9hjbyW64ABIHKM8cgANwoPYcjL1pGsEbYh8sz874m5lvvpmf91qRrXBegqloPhpT&#10;IgyHWpp1RT9+uHp2RokPzNRMgREV3QlPzxdPn8w7W4oCWlC1cARBjC87W9E2BFtmmeet0MyPwAqD&#10;zgacZgFNt85qxzpE1yorxuOTrANXWwdceI9/LwcnXST8phE8vGsaLwJRFcXaQjpdOlfxzBZzVq4d&#10;s63k+zLYP1ShmTSY9AB1yQIjGyf/gtKSO/DQhBEHnUHTSC5SD9hNPv6jm5uWWZF6QXK8PdDk/x8s&#10;f7t974isK1pQYpjGEd3ffr37+f3+9tfdj2+kiAx11pcYeGMxNPQvoMdJp269vQb+yRMDy5aZtbhw&#10;DrpWsBorzOPL7OjpgOMjyKp7AzWmYpsACahvnI70ISEE0XFSu8N0RB8Ix5+n42I2mVLC0TV5nucn&#10;05SBlQ+PrfPhlQBN4qWiDoefwNn22odYDCsfQmIuA1dSqSQAZUhX0dm0mA5tgZJ1dMYw79arpXJk&#10;y6KE0rfP64/DtAwoZCV1Rc8OQayMZLw0dcoSmFTDHStRZs9OJGSgJvSrHgMjZSuod8iTg0GwuGB4&#10;acF9oaRDsVbUf94wJyhRrw1yPcsnk6juZEympwUa7tizOvYwwxGqooGS4boMaSMGUi5wJo1MfD1W&#10;sq8VRZho3C9MVPmxnaIe13rxGwAA//8DAFBLAwQUAAYACAAAACEABfcAjNwAAAAJAQAADwAAAGRy&#10;cy9kb3ducmV2LnhtbEyPy07DMBBF90j8gzVI7KidRGpoGqdCFPaQFtg68TSJ6kcUu23g65muYDm6&#10;jzm33MzWsDNOYfBOQrIQwNC1Xg+uk7DfvT48AgtROa2MdyjhGwNsqtubUhXaX9w7nuvYMSpxoVAS&#10;+hjHgvPQ9mhVWPgRHWkHP1kV6Zw6rid1oXJreCrEkls1OPrQqxGfe2yP9ckSRvq1z7ZvNea5arLt&#10;y8/H6vBppLy/m5/WwCLO8c8MV3zKQEVMjT85HZiRsEpERlYJWQ7sqos0oXGNhDxZAq9K/n9B9QsA&#10;AP//AwBQSwECLQAUAAYACAAAACEAtoM4kv4AAADhAQAAEwAAAAAAAAAAAAAAAAAAAAAAW0NvbnRl&#10;bnRfVHlwZXNdLnhtbFBLAQItABQABgAIAAAAIQA4/SH/1gAAAJQBAAALAAAAAAAAAAAAAAAAAC8B&#10;AABfcmVscy8ucmVsc1BLAQItABQABgAIAAAAIQBf7ShMMwIAAB4EAAAOAAAAAAAAAAAAAAAAAC4C&#10;AABkcnMvZTJvRG9jLnhtbFBLAQItABQABgAIAAAAIQAF9wCM3AAAAAkBAAAPAAAAAAAAAAAAAAAA&#10;AI0EAABkcnMvZG93bnJldi54bWxQSwUGAAAAAAQABADzAAAAlgUAAAAA&#10;" filled="f">
                <v:textbox>
                  <w:txbxContent>
                    <w:p w:rsidR="000F5CB5" w:rsidRPr="00046568" w:rsidRDefault="000F5CB5" w:rsidP="000F5CB5">
                      <w:pPr>
                        <w:jc w:val="center"/>
                        <w:rPr>
                          <w:b/>
                          <w:sz w:val="40"/>
                        </w:rPr>
                      </w:pPr>
                      <w:r w:rsidRPr="00046568">
                        <w:rPr>
                          <w:rFonts w:hint="eastAsia"/>
                          <w:b/>
                          <w:sz w:val="40"/>
                        </w:rPr>
                        <w:t>1006</w:t>
                      </w:r>
                    </w:p>
                  </w:txbxContent>
                </v:textbox>
              </v:shape>
            </w:pict>
          </mc:Fallback>
        </mc:AlternateContent>
      </w:r>
      <w:r w:rsidRPr="00F657F5">
        <w:rPr>
          <w:rFonts w:ascii="標楷體" w:eastAsia="標楷體" w:hAnsi="標楷體"/>
          <w:snapToGrid w:val="0"/>
          <w:sz w:val="36"/>
        </w:rPr>
        <w:t>10</w:t>
      </w:r>
      <w:r>
        <w:rPr>
          <w:rFonts w:ascii="標楷體" w:eastAsia="標楷體" w:hAnsi="標楷體" w:hint="eastAsia"/>
          <w:snapToGrid w:val="0"/>
          <w:sz w:val="36"/>
        </w:rPr>
        <w:t>9</w:t>
      </w:r>
      <w:r w:rsidRPr="00F657F5">
        <w:rPr>
          <w:rFonts w:ascii="標楷體" w:eastAsia="標楷體" w:hAnsi="標楷體"/>
          <w:snapToGrid w:val="0"/>
          <w:sz w:val="36"/>
        </w:rPr>
        <w:t>學年度第</w:t>
      </w:r>
      <w:r w:rsidR="0018476F">
        <w:rPr>
          <w:rFonts w:ascii="標楷體" w:eastAsia="標楷體" w:hAnsi="標楷體" w:hint="eastAsia"/>
          <w:snapToGrid w:val="0"/>
          <w:sz w:val="36"/>
        </w:rPr>
        <w:t>2</w:t>
      </w:r>
      <w:r w:rsidRPr="00F657F5">
        <w:rPr>
          <w:rFonts w:ascii="標楷體" w:eastAsia="標楷體" w:hAnsi="標楷體"/>
          <w:snapToGrid w:val="0"/>
          <w:sz w:val="36"/>
        </w:rPr>
        <w:t>學期體適能健康</w:t>
      </w:r>
      <w:r w:rsidRPr="00F657F5">
        <w:rPr>
          <w:rFonts w:ascii="標楷體" w:eastAsia="標楷體" w:hAnsi="標楷體" w:hint="eastAsia"/>
          <w:snapToGrid w:val="0"/>
          <w:sz w:val="36"/>
        </w:rPr>
        <w:t>中</w:t>
      </w:r>
      <w:r w:rsidRPr="00F657F5">
        <w:rPr>
          <w:rFonts w:ascii="標楷體" w:eastAsia="標楷體" w:hAnsi="標楷體" w:hint="eastAsia"/>
          <w:sz w:val="36"/>
        </w:rPr>
        <w:t>心</w:t>
      </w:r>
      <w:r w:rsidRPr="00F657F5">
        <w:rPr>
          <w:rFonts w:ascii="標楷體" w:eastAsia="標楷體" w:hAnsi="標楷體"/>
          <w:sz w:val="36"/>
        </w:rPr>
        <w:t>報名表</w:t>
      </w:r>
    </w:p>
    <w:p w:rsidR="000F5CB5" w:rsidRPr="00662C7D" w:rsidRDefault="000F5CB5" w:rsidP="000F5CB5">
      <w:pPr>
        <w:adjustRightInd w:val="0"/>
        <w:snapToGrid w:val="0"/>
        <w:spacing w:afterLines="20" w:after="72" w:line="440" w:lineRule="exact"/>
        <w:rPr>
          <w:rFonts w:eastAsia="標楷體"/>
        </w:rPr>
      </w:pPr>
      <w:r w:rsidRPr="00662C7D">
        <w:rPr>
          <w:rFonts w:eastAsia="標楷體"/>
        </w:rPr>
        <w:t>說明：</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w:t>
      </w:r>
    </w:p>
    <w:p w:rsidR="000F5CB5" w:rsidRPr="004124DE" w:rsidRDefault="000F5CB5" w:rsidP="000F5CB5">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0F5CB5" w:rsidRPr="004124DE" w:rsidRDefault="000F5CB5" w:rsidP="000F5CB5">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Pr>
          <w:rFonts w:eastAsia="標楷體" w:hint="eastAsia"/>
        </w:rPr>
        <w:t>(</w:t>
      </w:r>
      <w:r>
        <w:rPr>
          <w:rFonts w:eastAsia="標楷體" w:hint="eastAsia"/>
        </w:rPr>
        <w:t>辦理</w:t>
      </w:r>
      <w:proofErr w:type="gramStart"/>
      <w:r>
        <w:rPr>
          <w:rFonts w:eastAsia="標楷體" w:hint="eastAsia"/>
        </w:rPr>
        <w:t>半期者為</w:t>
      </w:r>
      <w:proofErr w:type="gramEnd"/>
      <w:r>
        <w:rPr>
          <w:rFonts w:eastAsia="標楷體" w:hint="eastAsia"/>
        </w:rPr>
        <w:t>6</w:t>
      </w:r>
      <w:r>
        <w:rPr>
          <w:rFonts w:eastAsia="標楷體" w:hint="eastAsia"/>
        </w:rPr>
        <w:t>次</w:t>
      </w:r>
      <w:r>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Pr>
          <w:rFonts w:eastAsia="標楷體" w:hint="eastAsia"/>
        </w:rPr>
        <w:t>/</w:t>
      </w:r>
      <w:r>
        <w:rPr>
          <w:rFonts w:eastAsia="標楷體" w:hint="eastAsia"/>
        </w:rPr>
        <w:t>次</w:t>
      </w:r>
      <w:r w:rsidRPr="004124DE">
        <w:rPr>
          <w:rFonts w:eastAsia="標楷體"/>
        </w:rPr>
        <w:t>，非學生</w:t>
      </w:r>
      <w:r w:rsidRPr="004124DE">
        <w:rPr>
          <w:rFonts w:eastAsia="標楷體"/>
        </w:rPr>
        <w:t>100</w:t>
      </w:r>
      <w:r w:rsidRPr="004124DE">
        <w:rPr>
          <w:rFonts w:eastAsia="標楷體"/>
        </w:rPr>
        <w:t>元</w:t>
      </w:r>
      <w:r>
        <w:rPr>
          <w:rFonts w:eastAsia="標楷體" w:hint="eastAsia"/>
        </w:rPr>
        <w:t>/</w:t>
      </w:r>
      <w:r>
        <w:rPr>
          <w:rFonts w:eastAsia="標楷體" w:hint="eastAsia"/>
        </w:rPr>
        <w:t>次</w:t>
      </w:r>
      <w:r w:rsidRPr="004124DE">
        <w:rPr>
          <w:rFonts w:eastAsia="標楷體"/>
        </w:rPr>
        <w:t>。須先預約登記。</w:t>
      </w:r>
    </w:p>
    <w:p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0F5CB5" w:rsidRPr="004124DE" w:rsidRDefault="000F5CB5" w:rsidP="000F5CB5">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0F5CB5" w:rsidRDefault="000F5CB5" w:rsidP="000F5CB5">
      <w:pPr>
        <w:rPr>
          <w:rFonts w:ascii="Arial" w:eastAsia="標楷體" w:hAnsi="Arial"/>
        </w:rPr>
      </w:pPr>
      <w:r>
        <w:rPr>
          <w:rFonts w:ascii="Arial" w:eastAsia="標楷體" w:hAnsi="Arial" w:hint="eastAsia"/>
        </w:rPr>
        <w:t xml:space="preserve">  </w:t>
      </w:r>
    </w:p>
    <w:p w:rsidR="000F5CB5" w:rsidRDefault="000F5CB5" w:rsidP="000F5CB5">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0F5CB5" w:rsidRPr="00822CA4" w:rsidTr="009549AF">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0F5CB5" w:rsidRPr="00822CA4" w:rsidRDefault="000F5CB5" w:rsidP="009549AF">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0F5CB5" w:rsidRPr="00822CA4" w:rsidTr="009549AF">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姓</w:t>
            </w:r>
            <w:r w:rsidRPr="00822CA4">
              <w:rPr>
                <w:rFonts w:ascii="Arial" w:eastAsia="標楷體" w:hAnsi="Arial"/>
                <w:sz w:val="22"/>
              </w:rPr>
              <w:t xml:space="preserve">  </w:t>
            </w:r>
            <w:r w:rsidRPr="00822CA4">
              <w:rPr>
                <w:rFonts w:ascii="Arial" w:eastAsia="標楷體" w:hAnsi="Arial" w:hint="eastAsia"/>
                <w:sz w:val="22"/>
              </w:rPr>
              <w:t>名</w:t>
            </w:r>
            <w:r w:rsidRPr="00822CA4">
              <w:rPr>
                <w:rFonts w:ascii="Arial" w:eastAsia="標楷體" w:hAnsi="Arial"/>
                <w:sz w:val="22"/>
              </w:rPr>
              <w:br/>
            </w:r>
            <w:r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性</w:t>
            </w:r>
            <w:r w:rsidRPr="00822CA4">
              <w:rPr>
                <w:rFonts w:ascii="Arial" w:eastAsia="標楷體" w:hAnsi="Arial"/>
                <w:sz w:val="22"/>
              </w:rPr>
              <w:t xml:space="preserve"> </w:t>
            </w:r>
            <w:r w:rsidRPr="00822CA4">
              <w:rPr>
                <w:rFonts w:ascii="Arial" w:eastAsia="標楷體" w:hAnsi="Arial" w:hint="eastAsia"/>
                <w:sz w:val="22"/>
              </w:rPr>
              <w:t>別</w:t>
            </w:r>
            <w:r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身分證字號</w:t>
            </w:r>
          </w:p>
          <w:p w:rsidR="000F5CB5" w:rsidRPr="00822CA4" w:rsidRDefault="000F5CB5" w:rsidP="009549AF">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員工編號／學號</w:t>
            </w:r>
            <w:r w:rsidRPr="00822CA4">
              <w:rPr>
                <w:rFonts w:ascii="Arial" w:eastAsia="標楷體" w:hAnsi="Arial"/>
                <w:sz w:val="22"/>
              </w:rPr>
              <w:br/>
            </w:r>
            <w:r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both"/>
              <w:rPr>
                <w:rFonts w:ascii="Arial" w:eastAsia="標楷體" w:hAnsi="Arial"/>
                <w:sz w:val="22"/>
              </w:rPr>
            </w:pPr>
          </w:p>
        </w:tc>
      </w:tr>
      <w:tr w:rsidR="000F5CB5" w:rsidRPr="00822CA4" w:rsidTr="009549AF">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服務單位／系級</w:t>
            </w:r>
          </w:p>
          <w:p w:rsidR="000F5CB5" w:rsidRPr="00822CA4" w:rsidRDefault="000F5CB5" w:rsidP="009549AF">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18476F" w:rsidP="009549AF">
            <w:pPr>
              <w:snapToGrid w:val="0"/>
              <w:jc w:val="center"/>
              <w:rPr>
                <w:rFonts w:ascii="Arial" w:eastAsia="標楷體" w:hAnsi="Arial"/>
                <w:sz w:val="22"/>
              </w:rPr>
            </w:pPr>
            <w:r>
              <w:rPr>
                <w:rFonts w:ascii="Arial" w:eastAsia="標楷體" w:hAnsi="Arial" w:hint="eastAsia"/>
                <w:sz w:val="22"/>
              </w:rPr>
              <w:t>*</w:t>
            </w:r>
            <w:bookmarkStart w:id="0" w:name="_GoBack"/>
            <w:bookmarkEnd w:id="0"/>
            <w:r w:rsidR="000F5CB5" w:rsidRPr="00822CA4">
              <w:rPr>
                <w:rFonts w:ascii="Arial" w:eastAsia="標楷體" w:hAnsi="Arial" w:hint="eastAsia"/>
                <w:sz w:val="22"/>
              </w:rPr>
              <w:t>聯絡電話</w:t>
            </w:r>
            <w:r w:rsidR="000F5CB5" w:rsidRPr="00822CA4">
              <w:rPr>
                <w:rFonts w:ascii="Arial" w:eastAsia="標楷體" w:hAnsi="Arial"/>
                <w:sz w:val="22"/>
              </w:rPr>
              <w:br/>
            </w:r>
            <w:r w:rsidR="000F5CB5"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18476F" w:rsidP="009549AF">
            <w:pPr>
              <w:snapToGrid w:val="0"/>
              <w:jc w:val="center"/>
              <w:rPr>
                <w:rFonts w:ascii="Arial" w:eastAsia="標楷體" w:hAnsi="Arial"/>
                <w:sz w:val="22"/>
              </w:rPr>
            </w:pPr>
            <w:r>
              <w:rPr>
                <w:rFonts w:ascii="Arial" w:eastAsia="標楷體" w:hAnsi="Arial" w:hint="eastAsia"/>
                <w:sz w:val="22"/>
              </w:rPr>
              <w:t>*</w:t>
            </w:r>
            <w:r w:rsidR="000F5CB5" w:rsidRPr="00822CA4">
              <w:rPr>
                <w:rFonts w:ascii="Arial" w:eastAsia="標楷體" w:hAnsi="Arial" w:hint="eastAsia"/>
                <w:sz w:val="22"/>
              </w:rPr>
              <w:t>緊急聯絡人</w:t>
            </w:r>
            <w:r w:rsidR="000F5CB5" w:rsidRPr="00822CA4">
              <w:rPr>
                <w:rFonts w:ascii="Arial" w:eastAsia="標楷體" w:hAnsi="Arial"/>
                <w:sz w:val="22"/>
              </w:rPr>
              <w:br/>
            </w:r>
            <w:r w:rsidR="000F5CB5"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18476F" w:rsidP="009549AF">
            <w:pPr>
              <w:snapToGrid w:val="0"/>
              <w:jc w:val="center"/>
              <w:rPr>
                <w:rFonts w:ascii="Arial" w:eastAsia="標楷體" w:hAnsi="Arial"/>
                <w:sz w:val="22"/>
              </w:rPr>
            </w:pPr>
            <w:r>
              <w:rPr>
                <w:rFonts w:ascii="Arial" w:eastAsia="標楷體" w:hAnsi="Arial" w:hint="eastAsia"/>
                <w:sz w:val="22"/>
              </w:rPr>
              <w:t>*</w:t>
            </w:r>
            <w:r w:rsidR="000F5CB5" w:rsidRPr="00822CA4">
              <w:rPr>
                <w:rFonts w:ascii="Arial" w:eastAsia="標楷體" w:hAnsi="Arial" w:hint="eastAsia"/>
                <w:sz w:val="22"/>
              </w:rPr>
              <w:t>電</w:t>
            </w:r>
            <w:r w:rsidR="000F5CB5" w:rsidRPr="00822CA4">
              <w:rPr>
                <w:rFonts w:ascii="Arial" w:eastAsia="標楷體" w:hAnsi="Arial"/>
                <w:sz w:val="22"/>
              </w:rPr>
              <w:t xml:space="preserve">  </w:t>
            </w:r>
            <w:r w:rsidR="000F5CB5"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napToGrid w:val="0"/>
              <w:jc w:val="center"/>
              <w:rPr>
                <w:rFonts w:ascii="Arial" w:eastAsia="標楷體" w:hAnsi="Arial"/>
                <w:sz w:val="22"/>
              </w:rPr>
            </w:pPr>
          </w:p>
        </w:tc>
      </w:tr>
      <w:tr w:rsidR="000F5CB5" w:rsidRPr="00822CA4" w:rsidTr="009549AF">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0F5CB5" w:rsidRPr="00822CA4" w:rsidRDefault="000F5CB5" w:rsidP="009549AF">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0F5CB5" w:rsidRDefault="000F5CB5" w:rsidP="009549AF">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0F5CB5" w:rsidRPr="00822CA4" w:rsidRDefault="000F5CB5" w:rsidP="009549AF">
            <w:pPr>
              <w:pStyle w:val="Default"/>
              <w:snapToGrid w:val="0"/>
              <w:spacing w:line="240" w:lineRule="exact"/>
              <w:rPr>
                <w:rFonts w:ascii="Arial" w:eastAsia="標楷體" w:hAnsi="Arial"/>
                <w:sz w:val="22"/>
                <w:szCs w:val="22"/>
              </w:rPr>
            </w:pPr>
          </w:p>
          <w:p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0F5CB5" w:rsidRPr="00822CA4" w:rsidTr="009549AF">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0F5CB5" w:rsidRPr="00822CA4" w:rsidRDefault="000F5CB5" w:rsidP="009549AF">
            <w:pPr>
              <w:spacing w:line="300" w:lineRule="exact"/>
              <w:jc w:val="center"/>
              <w:rPr>
                <w:rFonts w:ascii="Arial" w:eastAsia="標楷體" w:hAnsi="Arial"/>
                <w:sz w:val="22"/>
              </w:rPr>
            </w:pPr>
          </w:p>
        </w:tc>
      </w:tr>
      <w:tr w:rsidR="000F5CB5" w:rsidRPr="00822CA4" w:rsidTr="009549AF">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0F5CB5" w:rsidRPr="00822CA4" w:rsidRDefault="000F5CB5" w:rsidP="009549AF">
            <w:pPr>
              <w:widowControl/>
              <w:rPr>
                <w:rFonts w:ascii="Arial" w:eastAsia="標楷體" w:hAnsi="Arial"/>
                <w:sz w:val="22"/>
              </w:rPr>
            </w:pPr>
          </w:p>
        </w:tc>
      </w:tr>
      <w:tr w:rsidR="000F5CB5" w:rsidRPr="00822CA4" w:rsidTr="009549AF">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5CB5" w:rsidRPr="00822CA4" w:rsidRDefault="000F5CB5" w:rsidP="009549AF">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0F5CB5" w:rsidRPr="00822CA4" w:rsidRDefault="000F5CB5" w:rsidP="009549AF">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0F5CB5" w:rsidRDefault="000F5CB5" w:rsidP="000F5CB5">
      <w:pPr>
        <w:adjustRightInd w:val="0"/>
        <w:snapToGrid w:val="0"/>
        <w:spacing w:afterLines="20" w:after="72" w:line="360" w:lineRule="exact"/>
        <w:rPr>
          <w:rFonts w:ascii="Arial" w:eastAsia="標楷體" w:hAnsi="Arial"/>
          <w:b/>
          <w:i/>
          <w:sz w:val="28"/>
          <w:u w:val="wave"/>
        </w:rPr>
      </w:pPr>
    </w:p>
    <w:p w:rsidR="00F657F5" w:rsidRPr="000F5CB5" w:rsidRDefault="000F5CB5" w:rsidP="000F5CB5">
      <w:pPr>
        <w:widowControl/>
        <w:jc w:val="center"/>
        <w:rPr>
          <w:rFonts w:ascii="標楷體" w:eastAsia="標楷體" w:hAnsi="標楷體"/>
          <w:b/>
          <w:sz w:val="36"/>
          <w:szCs w:val="36"/>
        </w:rPr>
      </w:pPr>
      <w:r>
        <w:rPr>
          <w:rFonts w:ascii="Arial" w:eastAsia="標楷體" w:hAnsi="Arial"/>
          <w:sz w:val="28"/>
        </w:rPr>
        <w:br w:type="page"/>
      </w:r>
      <w:r w:rsidR="00F657F5" w:rsidRPr="000F5CB5">
        <w:rPr>
          <w:rFonts w:ascii="標楷體" w:eastAsia="標楷體" w:hAnsi="標楷體"/>
          <w:b/>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0F5CB5">
        <w:rPr>
          <w:rFonts w:ascii="Arial" w:eastAsia="標楷體" w:hAnsi="Arial"/>
          <w:b/>
          <w:sz w:val="28"/>
        </w:rPr>
        <w:t>入場時</w:t>
      </w:r>
      <w:proofErr w:type="gramStart"/>
      <w:r w:rsidRPr="000F5CB5">
        <w:rPr>
          <w:rFonts w:ascii="Arial" w:eastAsia="標楷體" w:hAnsi="Arial"/>
          <w:b/>
          <w:sz w:val="28"/>
        </w:rPr>
        <w:t>需著</w:t>
      </w:r>
      <w:proofErr w:type="gramEnd"/>
      <w:r w:rsidRPr="000F5CB5">
        <w:rPr>
          <w:rFonts w:ascii="Arial" w:eastAsia="標楷體" w:hAnsi="Arial"/>
          <w:b/>
          <w:sz w:val="28"/>
          <w:u w:val="wave"/>
        </w:rPr>
        <w:t>運動服裝</w:t>
      </w:r>
      <w:r w:rsidRPr="000F5CB5">
        <w:rPr>
          <w:rFonts w:ascii="Arial" w:eastAsia="標楷體" w:hAnsi="Arial"/>
          <w:b/>
          <w:sz w:val="28"/>
        </w:rPr>
        <w:t>（嚴禁穿著牛仔褲、休閒褲、裙子），自行攜帶</w:t>
      </w:r>
      <w:r w:rsidRPr="000F5CB5">
        <w:rPr>
          <w:rFonts w:ascii="Arial" w:eastAsia="標楷體" w:hAnsi="Arial"/>
          <w:b/>
          <w:sz w:val="28"/>
          <w:u w:val="wave"/>
        </w:rPr>
        <w:t>毛巾</w:t>
      </w:r>
      <w:r w:rsidRPr="000F5CB5">
        <w:rPr>
          <w:rFonts w:ascii="Arial" w:eastAsia="標楷體" w:hAnsi="Arial"/>
          <w:b/>
          <w:sz w:val="28"/>
        </w:rPr>
        <w:t>、</w:t>
      </w:r>
      <w:r w:rsidRPr="000F5CB5">
        <w:rPr>
          <w:rFonts w:ascii="Arial" w:eastAsia="標楷體" w:hAnsi="Arial"/>
          <w:b/>
          <w:sz w:val="28"/>
          <w:u w:val="wave"/>
        </w:rPr>
        <w:t>飲用水</w:t>
      </w:r>
      <w:r w:rsidRPr="000F5CB5">
        <w:rPr>
          <w:rFonts w:ascii="Arial" w:eastAsia="標楷體" w:hAnsi="Arial"/>
          <w:b/>
          <w:sz w:val="28"/>
        </w:rPr>
        <w:t>及一雙</w:t>
      </w:r>
      <w:r w:rsidRPr="000F5CB5">
        <w:rPr>
          <w:rFonts w:ascii="Arial" w:eastAsia="標楷體" w:hAnsi="Arial"/>
          <w:b/>
          <w:sz w:val="28"/>
          <w:u w:val="wave"/>
        </w:rPr>
        <w:t>乾淨的室內運動鞋或多功能運動鞋</w:t>
      </w:r>
      <w:r w:rsidRPr="000F5CB5">
        <w:rPr>
          <w:rFonts w:ascii="Arial" w:eastAsia="標楷體" w:hAnsi="Arial"/>
          <w:b/>
          <w:sz w:val="28"/>
        </w:rPr>
        <w:t>（休閒鞋、涼鞋及滑板鞋不算）作為更換使用。為維護中心之清潔及維護，嚴禁直接穿</w:t>
      </w:r>
      <w:proofErr w:type="gramStart"/>
      <w:r w:rsidRPr="000F5CB5">
        <w:rPr>
          <w:rFonts w:ascii="Arial" w:eastAsia="標楷體" w:hAnsi="Arial"/>
          <w:b/>
          <w:sz w:val="28"/>
        </w:rPr>
        <w:t>室外鞋入</w:t>
      </w:r>
      <w:proofErr w:type="gramEnd"/>
      <w:r w:rsidRPr="000F5CB5">
        <w:rPr>
          <w:rFonts w:ascii="Arial" w:eastAsia="標楷體" w:hAnsi="Arial"/>
          <w:b/>
          <w:sz w:val="28"/>
        </w:rPr>
        <w:t>內，或未穿著乾淨之運動鞋使用本中心設施。</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RIwIAAP4DAAAOAAAAZHJzL2Uyb0RvYy54bWysU12O0zAQfkfiDpbfaZLSLG3UdLXssghp&#10;+ZEWDuA6TmNhe4ztNlkugMQBlmcOwAE40O45GDvdUsEbIg+WJzPzzXzfjJeng1ZkJ5yXYGpaTHJK&#10;hOHQSLOp6Yf3l0/mlPjATMMUGFHTG+Hp6erxo2VvKzGFDlQjHEEQ46ve1rQLwVZZ5nknNPMTsMKg&#10;swWnWUDTbbLGsR7RtcqmeX6S9eAa64AL7/Hvxeikq4TftoKHt23rRSCqpthbSKdL5zqe2WrJqo1j&#10;tpN83wb7hy40kwaLHqAuWGBk6+RfUFpyBx7aMOGgM2hbyUXigGyK/A821x2zInFBcbw9yOT/Hyx/&#10;s3vniGxwdpQYpnFE97df7n58u7/9eff9K5lGhXrrKwy8thgahucwxOjI1tsr4B89MXDeMbMRZ85B&#10;3wnWYIdFzMyOUkccH0HW/WtosBTbBkhAQ+t0BERBCKLjpG4O0xFDIBx/lvOnJ+WipISjr8jzYjGb&#10;pxqseki3zoeXAjSJl5o6HH+CZ7srH2I7rHoIidUMXEql0gooQ/qaLsppmRKOPFoG3FAldU3nefzG&#10;nYksX5gmJQcm1XjHAsrsaUemI+cwrIek8UHNNTQ3qIODcSHxAeGlA/eZkh6Xsab+05Y5QYl6ZVDL&#10;RTGbxe1Nxqx8NkXDHXvWxx5mOELVNFAyXs9D2viR8hlq3sqkRhzO2Mm+ZVyyJNL+QcQtPrZT1O9n&#10;u/oFAAD//wMAUEsDBBQABgAIAAAAIQDjVOej3gAAAAsBAAAPAAAAZHJzL2Rvd25yZXYueG1sTI/B&#10;TsMwEETvSPyDtUjcqJ1AWhriVAjEFdQWkHrbxtskIl5HsduEv8c90eNon2beFqvJduJEg28da0hm&#10;CgRx5UzLtYbP7dvdIwgfkA12jknDL3lYlddXBebGjbym0ybUIpawz1FDE0KfS+mrhiz6meuJ4+3g&#10;BoshxqGWZsAxlttOpkrNpcWW40KDPb00VP1sjlbD1/th9/2gPupXm/Wjm5Rku5Ra395Mz08gAk3h&#10;H4azflSHMjrt3ZGNF13MapFEVEN2vwBxBlQ6T0HsNaRJkoEsC3n5Q/kHAAD//wMAUEsBAi0AFAAG&#10;AAgAAAAhALaDOJL+AAAA4QEAABMAAAAAAAAAAAAAAAAAAAAAAFtDb250ZW50X1R5cGVzXS54bWxQ&#10;SwECLQAUAAYACAAAACEAOP0h/9YAAACUAQAACwAAAAAAAAAAAAAAAAAvAQAAX3JlbHMvLnJlbHNQ&#10;SwECLQAUAAYACAAAACEAh2lRUSMCAAD+AwAADgAAAAAAAAAAAAAAAAAuAgAAZHJzL2Uyb0RvYy54&#10;bWxQSwECLQAUAAYACAAAACEA41Tno94AAAALAQAADwAAAAAAAAAAAAAAAAB9BAAAZHJzL2Rvd25y&#10;ZXYueG1sUEsFBgAAAAAEAAQA8wAAAIgFA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C85B3B" w:rsidRDefault="00F657F5" w:rsidP="000F5CB5">
      <w:pPr>
        <w:pStyle w:val="ac"/>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6E" w:rsidRDefault="00CA6C6E" w:rsidP="00F069FF">
      <w:r>
        <w:separator/>
      </w:r>
    </w:p>
  </w:endnote>
  <w:endnote w:type="continuationSeparator" w:id="0">
    <w:p w:rsidR="00CA6C6E" w:rsidRDefault="00CA6C6E"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6E" w:rsidRDefault="00CA6C6E" w:rsidP="00F069FF">
      <w:r>
        <w:separator/>
      </w:r>
    </w:p>
  </w:footnote>
  <w:footnote w:type="continuationSeparator" w:id="0">
    <w:p w:rsidR="00CA6C6E" w:rsidRDefault="00CA6C6E"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5CB5"/>
    <w:rsid w:val="000F7A18"/>
    <w:rsid w:val="0012594E"/>
    <w:rsid w:val="00127208"/>
    <w:rsid w:val="00134B0A"/>
    <w:rsid w:val="00142FE9"/>
    <w:rsid w:val="00146176"/>
    <w:rsid w:val="00161C87"/>
    <w:rsid w:val="001740C5"/>
    <w:rsid w:val="00182DCA"/>
    <w:rsid w:val="0018476F"/>
    <w:rsid w:val="001A6EBF"/>
    <w:rsid w:val="001B7ABC"/>
    <w:rsid w:val="001E465D"/>
    <w:rsid w:val="001F10C8"/>
    <w:rsid w:val="001F57CC"/>
    <w:rsid w:val="00203D0D"/>
    <w:rsid w:val="00205DF3"/>
    <w:rsid w:val="00212CEE"/>
    <w:rsid w:val="002164E4"/>
    <w:rsid w:val="00222FA2"/>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2E4C62"/>
    <w:rsid w:val="003036CC"/>
    <w:rsid w:val="0032167B"/>
    <w:rsid w:val="00324F77"/>
    <w:rsid w:val="00326D3A"/>
    <w:rsid w:val="00331106"/>
    <w:rsid w:val="00337922"/>
    <w:rsid w:val="0034129B"/>
    <w:rsid w:val="00341FFC"/>
    <w:rsid w:val="00352253"/>
    <w:rsid w:val="003A2086"/>
    <w:rsid w:val="003A2386"/>
    <w:rsid w:val="003A6C42"/>
    <w:rsid w:val="003C10A6"/>
    <w:rsid w:val="003C5F1D"/>
    <w:rsid w:val="003E7174"/>
    <w:rsid w:val="003F02D6"/>
    <w:rsid w:val="003F3390"/>
    <w:rsid w:val="003F7A44"/>
    <w:rsid w:val="004124DE"/>
    <w:rsid w:val="00413429"/>
    <w:rsid w:val="00415D64"/>
    <w:rsid w:val="00422A1D"/>
    <w:rsid w:val="00425BAF"/>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B6D16"/>
    <w:rsid w:val="006D1DAF"/>
    <w:rsid w:val="006E3AD9"/>
    <w:rsid w:val="006F3D7F"/>
    <w:rsid w:val="007001A8"/>
    <w:rsid w:val="00700593"/>
    <w:rsid w:val="00704DA7"/>
    <w:rsid w:val="00720FF0"/>
    <w:rsid w:val="00761007"/>
    <w:rsid w:val="00773D88"/>
    <w:rsid w:val="00783AAA"/>
    <w:rsid w:val="007979A5"/>
    <w:rsid w:val="00797EF6"/>
    <w:rsid w:val="007A2269"/>
    <w:rsid w:val="007A2CD8"/>
    <w:rsid w:val="007A640F"/>
    <w:rsid w:val="007A6F21"/>
    <w:rsid w:val="007B4C2E"/>
    <w:rsid w:val="007B593D"/>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2D0E"/>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A6C6E"/>
    <w:rsid w:val="00CB2D13"/>
    <w:rsid w:val="00CB40EC"/>
    <w:rsid w:val="00CB5CDF"/>
    <w:rsid w:val="00CB74BE"/>
    <w:rsid w:val="00CC3257"/>
    <w:rsid w:val="00CC720C"/>
    <w:rsid w:val="00CC77E8"/>
    <w:rsid w:val="00CD1C84"/>
    <w:rsid w:val="00CE5429"/>
    <w:rsid w:val="00CE5A1C"/>
    <w:rsid w:val="00CF3834"/>
    <w:rsid w:val="00D044D9"/>
    <w:rsid w:val="00D218E7"/>
    <w:rsid w:val="00D42D5B"/>
    <w:rsid w:val="00D44852"/>
    <w:rsid w:val="00D57A80"/>
    <w:rsid w:val="00D60E66"/>
    <w:rsid w:val="00D701D4"/>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DF7DD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3AD9"/>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2223-A336-4328-8D0E-2D8EA57B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1</Words>
  <Characters>3599</Characters>
  <Application>Microsoft Office Word</Application>
  <DocSecurity>0</DocSecurity>
  <Lines>29</Lines>
  <Paragraphs>8</Paragraphs>
  <ScaleCrop>false</ScaleCrop>
  <Company>KMU</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3</cp:revision>
  <cp:lastPrinted>2021-02-04T07:33:00Z</cp:lastPrinted>
  <dcterms:created xsi:type="dcterms:W3CDTF">2021-02-04T07:47:00Z</dcterms:created>
  <dcterms:modified xsi:type="dcterms:W3CDTF">2021-02-04T07:53:00Z</dcterms:modified>
</cp:coreProperties>
</file>